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2A15" w14:textId="77777777" w:rsidR="00D64FF0" w:rsidRDefault="00662876" w:rsidP="00D64FF0">
      <w:pPr>
        <w:widowControl/>
        <w:jc w:val="left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附件1：</w:t>
      </w:r>
    </w:p>
    <w:p w14:paraId="2443205A" w14:textId="77777777" w:rsidR="00D929F4" w:rsidRPr="005110C5" w:rsidRDefault="00662876" w:rsidP="00D64FF0">
      <w:pPr>
        <w:widowControl/>
        <w:jc w:val="center"/>
        <w:rPr>
          <w:rFonts w:ascii="方正小标宋简体" w:eastAsia="方正小标宋简体"/>
          <w:b/>
          <w:sz w:val="44"/>
          <w:szCs w:val="44"/>
        </w:rPr>
      </w:pPr>
      <w:r w:rsidRPr="005110C5">
        <w:rPr>
          <w:rFonts w:ascii="方正小标宋简体" w:eastAsia="方正小标宋简体" w:hint="eastAsia"/>
          <w:b/>
          <w:sz w:val="44"/>
          <w:szCs w:val="44"/>
        </w:rPr>
        <w:t>广西经贸职业技术学院</w:t>
      </w:r>
    </w:p>
    <w:p w14:paraId="3E3CE36E" w14:textId="77777777" w:rsidR="00662876" w:rsidRPr="005110C5" w:rsidRDefault="00CC66E7" w:rsidP="00D64FF0">
      <w:pPr>
        <w:widowControl/>
        <w:jc w:val="center"/>
        <w:rPr>
          <w:rFonts w:ascii="方正小标宋简体" w:eastAsia="方正小标宋简体"/>
          <w:b/>
          <w:sz w:val="44"/>
          <w:szCs w:val="44"/>
        </w:rPr>
      </w:pPr>
      <w:r w:rsidRPr="005110C5">
        <w:rPr>
          <w:rFonts w:ascii="方正小标宋简体" w:eastAsia="方正小标宋简体" w:hint="eastAsia"/>
          <w:b/>
          <w:sz w:val="44"/>
          <w:szCs w:val="44"/>
        </w:rPr>
        <w:t>20</w:t>
      </w:r>
      <w:r w:rsidR="00804157" w:rsidRPr="005110C5">
        <w:rPr>
          <w:rFonts w:ascii="方正小标宋简体" w:eastAsia="方正小标宋简体" w:hint="eastAsia"/>
          <w:b/>
          <w:sz w:val="44"/>
          <w:szCs w:val="44"/>
        </w:rPr>
        <w:t>2</w:t>
      </w:r>
      <w:r w:rsidR="000E5712" w:rsidRPr="005110C5">
        <w:rPr>
          <w:rFonts w:ascii="方正小标宋简体" w:eastAsia="方正小标宋简体" w:hint="eastAsia"/>
          <w:b/>
          <w:sz w:val="44"/>
          <w:szCs w:val="44"/>
        </w:rPr>
        <w:t>1</w:t>
      </w:r>
      <w:r w:rsidRPr="005110C5">
        <w:rPr>
          <w:rFonts w:ascii="方正小标宋简体" w:eastAsia="方正小标宋简体" w:hint="eastAsia"/>
          <w:b/>
          <w:sz w:val="44"/>
          <w:szCs w:val="44"/>
        </w:rPr>
        <w:t>年</w:t>
      </w:r>
      <w:r w:rsidR="00DD3BFA" w:rsidRPr="005110C5">
        <w:rPr>
          <w:rFonts w:ascii="方正小标宋简体" w:eastAsia="方正小标宋简体"/>
          <w:b/>
          <w:sz w:val="44"/>
          <w:szCs w:val="44"/>
        </w:rPr>
        <w:t>9</w:t>
      </w:r>
      <w:r w:rsidR="00D9644D" w:rsidRPr="005110C5">
        <w:rPr>
          <w:rFonts w:ascii="方正小标宋简体" w:eastAsia="方正小标宋简体" w:hint="eastAsia"/>
          <w:b/>
          <w:sz w:val="44"/>
          <w:szCs w:val="44"/>
        </w:rPr>
        <w:t>月</w:t>
      </w:r>
      <w:r w:rsidRPr="005110C5">
        <w:rPr>
          <w:rFonts w:ascii="方正小标宋简体" w:eastAsia="方正小标宋简体" w:hint="eastAsia"/>
          <w:b/>
          <w:sz w:val="44"/>
          <w:szCs w:val="44"/>
        </w:rPr>
        <w:t>公开招聘编外工作人员计划表</w:t>
      </w:r>
    </w:p>
    <w:p w14:paraId="40EDB86B" w14:textId="77777777" w:rsidR="00D929F4" w:rsidRPr="00D929F4" w:rsidRDefault="00D929F4" w:rsidP="00D64FF0">
      <w:pPr>
        <w:widowControl/>
        <w:jc w:val="center"/>
        <w:rPr>
          <w:rFonts w:ascii="方正小标宋简体" w:eastAsia="方正小标宋简体"/>
          <w:sz w:val="28"/>
          <w:szCs w:val="28"/>
        </w:rPr>
      </w:pPr>
    </w:p>
    <w:tbl>
      <w:tblPr>
        <w:tblStyle w:val="ac"/>
        <w:tblW w:w="10482" w:type="dxa"/>
        <w:tblInd w:w="-431" w:type="dxa"/>
        <w:tblLook w:val="04A0" w:firstRow="1" w:lastRow="0" w:firstColumn="1" w:lastColumn="0" w:noHBand="0" w:noVBand="1"/>
      </w:tblPr>
      <w:tblGrid>
        <w:gridCol w:w="2099"/>
        <w:gridCol w:w="6237"/>
        <w:gridCol w:w="962"/>
        <w:gridCol w:w="1184"/>
      </w:tblGrid>
      <w:tr w:rsidR="0093498A" w:rsidRPr="0093498A" w14:paraId="5DDE6E21" w14:textId="77777777" w:rsidTr="00B645DC">
        <w:trPr>
          <w:trHeight w:val="418"/>
        </w:trPr>
        <w:tc>
          <w:tcPr>
            <w:tcW w:w="2099" w:type="dxa"/>
            <w:vAlign w:val="center"/>
          </w:tcPr>
          <w:p w14:paraId="7AC8C951" w14:textId="77777777" w:rsidR="00DD3BFA" w:rsidRPr="0093498A" w:rsidRDefault="00DD3BFA" w:rsidP="00DD3BFA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93498A">
              <w:rPr>
                <w:rFonts w:ascii="仿宋_GB2312" w:eastAsia="仿宋_GB2312" w:hint="eastAsia"/>
                <w:b/>
                <w:sz w:val="32"/>
                <w:szCs w:val="32"/>
              </w:rPr>
              <w:t>招聘岗位</w:t>
            </w:r>
          </w:p>
        </w:tc>
        <w:tc>
          <w:tcPr>
            <w:tcW w:w="6237" w:type="dxa"/>
            <w:vAlign w:val="center"/>
          </w:tcPr>
          <w:p w14:paraId="03E03093" w14:textId="77777777" w:rsidR="00DD3BFA" w:rsidRPr="0093498A" w:rsidRDefault="00DD3BFA" w:rsidP="00DD3BFA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93498A">
              <w:rPr>
                <w:rFonts w:ascii="仿宋_GB2312" w:eastAsia="仿宋_GB2312" w:hint="eastAsia"/>
                <w:b/>
                <w:sz w:val="32"/>
                <w:szCs w:val="32"/>
              </w:rPr>
              <w:t>招聘条件</w:t>
            </w:r>
          </w:p>
        </w:tc>
        <w:tc>
          <w:tcPr>
            <w:tcW w:w="962" w:type="dxa"/>
            <w:vAlign w:val="center"/>
          </w:tcPr>
          <w:p w14:paraId="4AB42C87" w14:textId="77777777" w:rsidR="00DD3BFA" w:rsidRPr="0093498A" w:rsidRDefault="00DD3BFA" w:rsidP="00DD3BFA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93498A">
              <w:rPr>
                <w:rFonts w:ascii="仿宋_GB2312" w:eastAsia="仿宋_GB2312" w:hint="eastAsia"/>
                <w:b/>
                <w:sz w:val="32"/>
                <w:szCs w:val="32"/>
              </w:rPr>
              <w:t>招聘人数</w:t>
            </w:r>
          </w:p>
        </w:tc>
        <w:tc>
          <w:tcPr>
            <w:tcW w:w="1184" w:type="dxa"/>
            <w:vAlign w:val="center"/>
          </w:tcPr>
          <w:p w14:paraId="7D1D0890" w14:textId="77777777" w:rsidR="00DD3BFA" w:rsidRPr="0093498A" w:rsidRDefault="00DD3BFA" w:rsidP="00DD3BFA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93498A">
              <w:rPr>
                <w:rFonts w:ascii="仿宋_GB2312" w:eastAsia="仿宋_GB2312" w:hint="eastAsia"/>
                <w:b/>
                <w:sz w:val="32"/>
                <w:szCs w:val="32"/>
              </w:rPr>
              <w:t>备注</w:t>
            </w:r>
          </w:p>
        </w:tc>
      </w:tr>
      <w:tr w:rsidR="0093498A" w:rsidRPr="0093498A" w14:paraId="71E1EB84" w14:textId="77777777" w:rsidTr="00B645DC">
        <w:trPr>
          <w:trHeight w:val="2820"/>
        </w:trPr>
        <w:tc>
          <w:tcPr>
            <w:tcW w:w="2099" w:type="dxa"/>
            <w:vAlign w:val="center"/>
          </w:tcPr>
          <w:p w14:paraId="3933BE88" w14:textId="77777777" w:rsidR="00DD3BFA" w:rsidRPr="0093498A" w:rsidRDefault="00DD3BFA" w:rsidP="00DD3BF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3498A">
              <w:rPr>
                <w:rFonts w:ascii="仿宋_GB2312" w:eastAsia="仿宋_GB2312" w:hint="eastAsia"/>
                <w:sz w:val="30"/>
                <w:szCs w:val="30"/>
              </w:rPr>
              <w:t>学校办公室</w:t>
            </w:r>
          </w:p>
          <w:p w14:paraId="11213962" w14:textId="77777777" w:rsidR="00DD3BFA" w:rsidRPr="0093498A" w:rsidRDefault="00DD3BFA" w:rsidP="00DD3BF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3498A">
              <w:rPr>
                <w:rFonts w:ascii="仿宋_GB2312" w:eastAsia="仿宋_GB2312" w:hint="eastAsia"/>
                <w:sz w:val="30"/>
                <w:szCs w:val="30"/>
              </w:rPr>
              <w:t>综合科干事</w:t>
            </w:r>
          </w:p>
        </w:tc>
        <w:tc>
          <w:tcPr>
            <w:tcW w:w="6237" w:type="dxa"/>
            <w:vAlign w:val="center"/>
          </w:tcPr>
          <w:p w14:paraId="42A30D23" w14:textId="77777777" w:rsidR="00DD3BFA" w:rsidRPr="0093498A" w:rsidRDefault="00DD3BFA" w:rsidP="00B3090B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93498A">
              <w:rPr>
                <w:rFonts w:ascii="仿宋_GB2312" w:eastAsia="仿宋_GB2312" w:hint="eastAsia"/>
                <w:sz w:val="30"/>
                <w:szCs w:val="30"/>
              </w:rPr>
              <w:t>中共党员，全日制大学本科及以上学历，年龄不超过3</w:t>
            </w:r>
            <w:r w:rsidRPr="0093498A">
              <w:rPr>
                <w:rFonts w:ascii="仿宋_GB2312" w:eastAsia="仿宋_GB2312"/>
                <w:sz w:val="30"/>
                <w:szCs w:val="30"/>
              </w:rPr>
              <w:t>5</w:t>
            </w:r>
            <w:r w:rsidRPr="0093498A">
              <w:rPr>
                <w:rFonts w:ascii="仿宋_GB2312" w:eastAsia="仿宋_GB2312" w:hint="eastAsia"/>
                <w:sz w:val="30"/>
                <w:szCs w:val="30"/>
              </w:rPr>
              <w:t>周岁，硕士研究生优先考虑。</w:t>
            </w:r>
          </w:p>
          <w:p w14:paraId="043BDBD3" w14:textId="77777777" w:rsidR="00B3090B" w:rsidRPr="0093498A" w:rsidRDefault="00B3090B" w:rsidP="00B3090B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93498A">
              <w:rPr>
                <w:rFonts w:ascii="仿宋_GB2312" w:eastAsia="仿宋_GB2312" w:hint="eastAsia"/>
                <w:sz w:val="30"/>
                <w:szCs w:val="30"/>
              </w:rPr>
              <w:t>专业</w:t>
            </w:r>
            <w:r w:rsidR="00B645DC" w:rsidRPr="0093498A">
              <w:rPr>
                <w:rFonts w:ascii="仿宋_GB2312" w:eastAsia="仿宋_GB2312" w:hint="eastAsia"/>
                <w:sz w:val="30"/>
                <w:szCs w:val="30"/>
              </w:rPr>
              <w:t>类别</w:t>
            </w:r>
            <w:r w:rsidRPr="0093498A">
              <w:rPr>
                <w:rFonts w:ascii="仿宋_GB2312" w:eastAsia="仿宋_GB2312" w:hint="eastAsia"/>
                <w:sz w:val="30"/>
                <w:szCs w:val="30"/>
              </w:rPr>
              <w:t>：</w:t>
            </w:r>
            <w:r w:rsidR="00B645DC" w:rsidRPr="0093498A">
              <w:rPr>
                <w:rFonts w:ascii="仿宋_GB2312" w:eastAsia="仿宋_GB2312" w:hint="eastAsia"/>
                <w:sz w:val="30"/>
                <w:szCs w:val="30"/>
              </w:rPr>
              <w:t>中国汉语言文学及文秘类、新闻传播学类、教育学类、</w:t>
            </w:r>
            <w:r w:rsidRPr="0093498A">
              <w:rPr>
                <w:rFonts w:ascii="仿宋_GB2312" w:eastAsia="仿宋_GB2312" w:hint="eastAsia"/>
                <w:sz w:val="30"/>
                <w:szCs w:val="30"/>
              </w:rPr>
              <w:t>哲学类、政治学类、</w:t>
            </w:r>
            <w:r w:rsidR="006A535E" w:rsidRPr="0093498A">
              <w:rPr>
                <w:rFonts w:ascii="仿宋_GB2312" w:eastAsia="仿宋_GB2312" w:hint="eastAsia"/>
                <w:sz w:val="30"/>
                <w:szCs w:val="30"/>
              </w:rPr>
              <w:t>民族学类、马克思主义理论类</w:t>
            </w:r>
            <w:r w:rsidR="00B645DC" w:rsidRPr="0093498A">
              <w:rPr>
                <w:rFonts w:ascii="仿宋_GB2312" w:eastAsia="仿宋_GB2312" w:hint="eastAsia"/>
                <w:sz w:val="30"/>
                <w:szCs w:val="30"/>
              </w:rPr>
              <w:t>。</w:t>
            </w:r>
          </w:p>
          <w:p w14:paraId="076CD48B" w14:textId="77777777" w:rsidR="00DD3BFA" w:rsidRPr="0093498A" w:rsidRDefault="00B3090B" w:rsidP="00560E1D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93498A">
              <w:rPr>
                <w:rFonts w:ascii="仿宋_GB2312" w:eastAsia="仿宋_GB2312"/>
                <w:sz w:val="30"/>
                <w:szCs w:val="30"/>
              </w:rPr>
              <w:t>3</w:t>
            </w:r>
            <w:r w:rsidR="00DD3BFA" w:rsidRPr="0093498A">
              <w:rPr>
                <w:rFonts w:ascii="仿宋_GB2312" w:eastAsia="仿宋_GB2312"/>
                <w:sz w:val="30"/>
                <w:szCs w:val="30"/>
              </w:rPr>
              <w:t>.</w:t>
            </w:r>
            <w:r w:rsidR="00DD3BFA" w:rsidRPr="0093498A">
              <w:rPr>
                <w:rFonts w:ascii="仿宋_GB2312" w:eastAsia="仿宋_GB2312" w:hint="eastAsia"/>
                <w:sz w:val="30"/>
                <w:szCs w:val="30"/>
              </w:rPr>
              <w:t>有较强的语言表达能力和文字写作能力。</w:t>
            </w:r>
          </w:p>
          <w:p w14:paraId="75229662" w14:textId="77777777" w:rsidR="00DD3BFA" w:rsidRPr="0093498A" w:rsidRDefault="00B3090B" w:rsidP="00560E1D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  <w:r w:rsidRPr="0093498A">
              <w:rPr>
                <w:rFonts w:ascii="仿宋_GB2312" w:eastAsia="仿宋_GB2312"/>
                <w:sz w:val="30"/>
                <w:szCs w:val="30"/>
              </w:rPr>
              <w:t>4</w:t>
            </w:r>
            <w:r w:rsidR="00DD3BFA" w:rsidRPr="0093498A">
              <w:rPr>
                <w:rFonts w:ascii="仿宋_GB2312" w:eastAsia="仿宋_GB2312"/>
                <w:sz w:val="30"/>
                <w:szCs w:val="30"/>
              </w:rPr>
              <w:t>.</w:t>
            </w:r>
            <w:r w:rsidR="00DD3BFA" w:rsidRPr="0093498A">
              <w:rPr>
                <w:rFonts w:ascii="仿宋_GB2312" w:eastAsia="仿宋_GB2312" w:hint="eastAsia"/>
                <w:sz w:val="30"/>
                <w:szCs w:val="30"/>
              </w:rPr>
              <w:t>有团结协作精神和良好的服务意识。</w:t>
            </w:r>
          </w:p>
        </w:tc>
        <w:tc>
          <w:tcPr>
            <w:tcW w:w="962" w:type="dxa"/>
            <w:vAlign w:val="center"/>
          </w:tcPr>
          <w:p w14:paraId="4AF02F27" w14:textId="77777777" w:rsidR="00DD3BFA" w:rsidRPr="0093498A" w:rsidRDefault="00DD3BFA" w:rsidP="00DD3BF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93498A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1184" w:type="dxa"/>
            <w:vAlign w:val="center"/>
          </w:tcPr>
          <w:p w14:paraId="7B4DC740" w14:textId="77777777" w:rsidR="00DD3BFA" w:rsidRPr="0093498A" w:rsidRDefault="00DD3BFA" w:rsidP="00DD3BF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03151E2B" w14:textId="77777777" w:rsidR="000234CF" w:rsidRPr="00BF6303" w:rsidRDefault="000234CF" w:rsidP="00167007">
      <w:pPr>
        <w:spacing w:line="320" w:lineRule="exact"/>
        <w:rPr>
          <w:rFonts w:ascii="仿宋_GB2312" w:eastAsia="仿宋_GB2312"/>
          <w:sz w:val="30"/>
          <w:szCs w:val="30"/>
        </w:rPr>
      </w:pPr>
    </w:p>
    <w:sectPr w:rsidR="000234CF" w:rsidRPr="00BF6303" w:rsidSect="000A37B8">
      <w:headerReference w:type="default" r:id="rId8"/>
      <w:pgSz w:w="11906" w:h="16838"/>
      <w:pgMar w:top="1440" w:right="1134" w:bottom="1440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FF3D" w14:textId="77777777" w:rsidR="00523C03" w:rsidRDefault="00523C03" w:rsidP="00C9145E">
      <w:r>
        <w:separator/>
      </w:r>
    </w:p>
  </w:endnote>
  <w:endnote w:type="continuationSeparator" w:id="0">
    <w:p w14:paraId="3981B42D" w14:textId="77777777" w:rsidR="00523C03" w:rsidRDefault="00523C03" w:rsidP="00C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2B58" w14:textId="77777777" w:rsidR="00523C03" w:rsidRDefault="00523C03" w:rsidP="00C9145E">
      <w:r>
        <w:separator/>
      </w:r>
    </w:p>
  </w:footnote>
  <w:footnote w:type="continuationSeparator" w:id="0">
    <w:p w14:paraId="463C309B" w14:textId="77777777" w:rsidR="00523C03" w:rsidRDefault="00523C03" w:rsidP="00C91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3D1F" w14:textId="32B21C0B" w:rsidR="003B5D27" w:rsidRDefault="003B5D27" w:rsidP="003B5D27">
    <w:pPr>
      <w:pStyle w:val="a6"/>
      <w:jc w:val="right"/>
    </w:pPr>
    <w:r>
      <w:rPr>
        <w:noProof/>
      </w:rPr>
      <w:drawing>
        <wp:inline distT="0" distB="0" distL="0" distR="0" wp14:anchorId="75EA8F5C" wp14:editId="3DED28EB">
          <wp:extent cx="1411544" cy="381662"/>
          <wp:effectExtent l="0" t="0" r="0" b="0"/>
          <wp:docPr id="1" name="图片 1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文本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651" cy="389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957"/>
    <w:multiLevelType w:val="hybridMultilevel"/>
    <w:tmpl w:val="834ECA02"/>
    <w:lvl w:ilvl="0" w:tplc="B21EB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845173"/>
    <w:multiLevelType w:val="hybridMultilevel"/>
    <w:tmpl w:val="7AAA3DC6"/>
    <w:lvl w:ilvl="0" w:tplc="39746D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A6B6521"/>
    <w:multiLevelType w:val="hybridMultilevel"/>
    <w:tmpl w:val="EF8A1502"/>
    <w:lvl w:ilvl="0" w:tplc="AE14EA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303"/>
    <w:rsid w:val="000234CF"/>
    <w:rsid w:val="000252AF"/>
    <w:rsid w:val="00026389"/>
    <w:rsid w:val="00027DEA"/>
    <w:rsid w:val="00030669"/>
    <w:rsid w:val="000309EF"/>
    <w:rsid w:val="00033BF1"/>
    <w:rsid w:val="00044297"/>
    <w:rsid w:val="00046CB9"/>
    <w:rsid w:val="00055AD9"/>
    <w:rsid w:val="00056377"/>
    <w:rsid w:val="000566A9"/>
    <w:rsid w:val="000704EF"/>
    <w:rsid w:val="00073F3B"/>
    <w:rsid w:val="000800C4"/>
    <w:rsid w:val="000832A0"/>
    <w:rsid w:val="00085849"/>
    <w:rsid w:val="00087010"/>
    <w:rsid w:val="00087AAF"/>
    <w:rsid w:val="00090AA5"/>
    <w:rsid w:val="00094E1E"/>
    <w:rsid w:val="000A33B1"/>
    <w:rsid w:val="000A37B8"/>
    <w:rsid w:val="000A3AAE"/>
    <w:rsid w:val="000A450B"/>
    <w:rsid w:val="000A6BAC"/>
    <w:rsid w:val="000B1714"/>
    <w:rsid w:val="000B5811"/>
    <w:rsid w:val="000C20CA"/>
    <w:rsid w:val="000D0A4C"/>
    <w:rsid w:val="000D782B"/>
    <w:rsid w:val="000E1025"/>
    <w:rsid w:val="000E497D"/>
    <w:rsid w:val="000E5712"/>
    <w:rsid w:val="000E61E7"/>
    <w:rsid w:val="000F321A"/>
    <w:rsid w:val="00101555"/>
    <w:rsid w:val="001132F1"/>
    <w:rsid w:val="00114EC9"/>
    <w:rsid w:val="00116B99"/>
    <w:rsid w:val="0012438E"/>
    <w:rsid w:val="00125BCE"/>
    <w:rsid w:val="001306A4"/>
    <w:rsid w:val="0013574B"/>
    <w:rsid w:val="00135BCE"/>
    <w:rsid w:val="00142696"/>
    <w:rsid w:val="00143135"/>
    <w:rsid w:val="001471E2"/>
    <w:rsid w:val="00156066"/>
    <w:rsid w:val="0015634C"/>
    <w:rsid w:val="00161B0F"/>
    <w:rsid w:val="0016623A"/>
    <w:rsid w:val="00167007"/>
    <w:rsid w:val="00173E94"/>
    <w:rsid w:val="00176DD2"/>
    <w:rsid w:val="001A1981"/>
    <w:rsid w:val="001A6269"/>
    <w:rsid w:val="001B2268"/>
    <w:rsid w:val="001B26F8"/>
    <w:rsid w:val="001B3C67"/>
    <w:rsid w:val="001B4C66"/>
    <w:rsid w:val="001B5050"/>
    <w:rsid w:val="001B7916"/>
    <w:rsid w:val="001C4697"/>
    <w:rsid w:val="001E304B"/>
    <w:rsid w:val="001E315F"/>
    <w:rsid w:val="001E6AB5"/>
    <w:rsid w:val="001F3149"/>
    <w:rsid w:val="0020378B"/>
    <w:rsid w:val="00204C0A"/>
    <w:rsid w:val="0021000F"/>
    <w:rsid w:val="0023181F"/>
    <w:rsid w:val="002320F5"/>
    <w:rsid w:val="00241A34"/>
    <w:rsid w:val="0025298E"/>
    <w:rsid w:val="00283E5D"/>
    <w:rsid w:val="00284186"/>
    <w:rsid w:val="0029006D"/>
    <w:rsid w:val="002A4663"/>
    <w:rsid w:val="002A4EDC"/>
    <w:rsid w:val="002A6D04"/>
    <w:rsid w:val="002A744D"/>
    <w:rsid w:val="002B5652"/>
    <w:rsid w:val="002E1482"/>
    <w:rsid w:val="002E3C82"/>
    <w:rsid w:val="002E5EA4"/>
    <w:rsid w:val="002F3FF6"/>
    <w:rsid w:val="002F6C73"/>
    <w:rsid w:val="00304A16"/>
    <w:rsid w:val="003311C1"/>
    <w:rsid w:val="003312F5"/>
    <w:rsid w:val="003366E7"/>
    <w:rsid w:val="00354C21"/>
    <w:rsid w:val="00366A8C"/>
    <w:rsid w:val="00373183"/>
    <w:rsid w:val="00376F10"/>
    <w:rsid w:val="00381BD9"/>
    <w:rsid w:val="00391737"/>
    <w:rsid w:val="00395EAE"/>
    <w:rsid w:val="003A796D"/>
    <w:rsid w:val="003B0653"/>
    <w:rsid w:val="003B5D27"/>
    <w:rsid w:val="003B6BBF"/>
    <w:rsid w:val="003C649D"/>
    <w:rsid w:val="003C7B0F"/>
    <w:rsid w:val="003D048B"/>
    <w:rsid w:val="003D695F"/>
    <w:rsid w:val="003F10A2"/>
    <w:rsid w:val="00404784"/>
    <w:rsid w:val="00424BA9"/>
    <w:rsid w:val="004659A6"/>
    <w:rsid w:val="004705EE"/>
    <w:rsid w:val="00470B6B"/>
    <w:rsid w:val="0047630C"/>
    <w:rsid w:val="00486E9D"/>
    <w:rsid w:val="00490E7C"/>
    <w:rsid w:val="00491AFF"/>
    <w:rsid w:val="00497B26"/>
    <w:rsid w:val="004B213A"/>
    <w:rsid w:val="004B58C2"/>
    <w:rsid w:val="004B79F4"/>
    <w:rsid w:val="004B7D05"/>
    <w:rsid w:val="004D1560"/>
    <w:rsid w:val="004E769C"/>
    <w:rsid w:val="004F217F"/>
    <w:rsid w:val="004F38BB"/>
    <w:rsid w:val="004F6158"/>
    <w:rsid w:val="005006B2"/>
    <w:rsid w:val="00505FBD"/>
    <w:rsid w:val="005110C5"/>
    <w:rsid w:val="00514E11"/>
    <w:rsid w:val="005170DA"/>
    <w:rsid w:val="00523C03"/>
    <w:rsid w:val="0054520B"/>
    <w:rsid w:val="00554A9C"/>
    <w:rsid w:val="00560E1D"/>
    <w:rsid w:val="00577A21"/>
    <w:rsid w:val="0058030E"/>
    <w:rsid w:val="00583D13"/>
    <w:rsid w:val="00590CEA"/>
    <w:rsid w:val="0059482E"/>
    <w:rsid w:val="00594BB8"/>
    <w:rsid w:val="005B0DFD"/>
    <w:rsid w:val="005C3888"/>
    <w:rsid w:val="005D168A"/>
    <w:rsid w:val="005D4450"/>
    <w:rsid w:val="005D599C"/>
    <w:rsid w:val="005F3548"/>
    <w:rsid w:val="00600805"/>
    <w:rsid w:val="00607421"/>
    <w:rsid w:val="00613BDD"/>
    <w:rsid w:val="00630D9F"/>
    <w:rsid w:val="006323C3"/>
    <w:rsid w:val="006363CA"/>
    <w:rsid w:val="006447B1"/>
    <w:rsid w:val="0064743E"/>
    <w:rsid w:val="00654E0F"/>
    <w:rsid w:val="00662876"/>
    <w:rsid w:val="0066632D"/>
    <w:rsid w:val="00672334"/>
    <w:rsid w:val="0067757A"/>
    <w:rsid w:val="006779D9"/>
    <w:rsid w:val="00681591"/>
    <w:rsid w:val="006879EC"/>
    <w:rsid w:val="00687B20"/>
    <w:rsid w:val="006918B5"/>
    <w:rsid w:val="006A02EC"/>
    <w:rsid w:val="006A535E"/>
    <w:rsid w:val="006A7058"/>
    <w:rsid w:val="006C2CD5"/>
    <w:rsid w:val="006D56E8"/>
    <w:rsid w:val="006E0812"/>
    <w:rsid w:val="006E3BC2"/>
    <w:rsid w:val="006F36D1"/>
    <w:rsid w:val="006F525F"/>
    <w:rsid w:val="007037BB"/>
    <w:rsid w:val="00704946"/>
    <w:rsid w:val="00705E35"/>
    <w:rsid w:val="00710967"/>
    <w:rsid w:val="00732A80"/>
    <w:rsid w:val="00734CA6"/>
    <w:rsid w:val="00735E35"/>
    <w:rsid w:val="00736B73"/>
    <w:rsid w:val="00741701"/>
    <w:rsid w:val="0074529C"/>
    <w:rsid w:val="00745446"/>
    <w:rsid w:val="0075045F"/>
    <w:rsid w:val="00752A4D"/>
    <w:rsid w:val="007613EF"/>
    <w:rsid w:val="0076578D"/>
    <w:rsid w:val="00771B4B"/>
    <w:rsid w:val="00776C7D"/>
    <w:rsid w:val="00781C63"/>
    <w:rsid w:val="00790F27"/>
    <w:rsid w:val="007910FB"/>
    <w:rsid w:val="00791CB8"/>
    <w:rsid w:val="007B67E2"/>
    <w:rsid w:val="007B760C"/>
    <w:rsid w:val="007C0A92"/>
    <w:rsid w:val="007C53B5"/>
    <w:rsid w:val="007C67A7"/>
    <w:rsid w:val="007C75BB"/>
    <w:rsid w:val="007D554E"/>
    <w:rsid w:val="007E2158"/>
    <w:rsid w:val="007E268D"/>
    <w:rsid w:val="007F5FB4"/>
    <w:rsid w:val="007F7F29"/>
    <w:rsid w:val="00803A03"/>
    <w:rsid w:val="00803AC4"/>
    <w:rsid w:val="00804157"/>
    <w:rsid w:val="0081358E"/>
    <w:rsid w:val="00815DE0"/>
    <w:rsid w:val="008275A6"/>
    <w:rsid w:val="00833B0B"/>
    <w:rsid w:val="008361F5"/>
    <w:rsid w:val="0086164E"/>
    <w:rsid w:val="00875D7F"/>
    <w:rsid w:val="0089492B"/>
    <w:rsid w:val="008B4E9B"/>
    <w:rsid w:val="008C22D5"/>
    <w:rsid w:val="008D760D"/>
    <w:rsid w:val="008F1159"/>
    <w:rsid w:val="008F2DBF"/>
    <w:rsid w:val="008F5C82"/>
    <w:rsid w:val="008F759E"/>
    <w:rsid w:val="009078F7"/>
    <w:rsid w:val="00910A22"/>
    <w:rsid w:val="00916C44"/>
    <w:rsid w:val="00920FF1"/>
    <w:rsid w:val="009215B5"/>
    <w:rsid w:val="0092321A"/>
    <w:rsid w:val="0092573E"/>
    <w:rsid w:val="00927AA9"/>
    <w:rsid w:val="00930234"/>
    <w:rsid w:val="0093498A"/>
    <w:rsid w:val="0094393D"/>
    <w:rsid w:val="00952961"/>
    <w:rsid w:val="009564BE"/>
    <w:rsid w:val="00960A9C"/>
    <w:rsid w:val="00961633"/>
    <w:rsid w:val="009647C8"/>
    <w:rsid w:val="00974A21"/>
    <w:rsid w:val="00974DE0"/>
    <w:rsid w:val="0098018C"/>
    <w:rsid w:val="009830D1"/>
    <w:rsid w:val="00990A7C"/>
    <w:rsid w:val="009A10B8"/>
    <w:rsid w:val="009A1F58"/>
    <w:rsid w:val="009A3A0B"/>
    <w:rsid w:val="009A5BEC"/>
    <w:rsid w:val="009B0EBE"/>
    <w:rsid w:val="009B1105"/>
    <w:rsid w:val="009C49FC"/>
    <w:rsid w:val="009C6540"/>
    <w:rsid w:val="009C66B4"/>
    <w:rsid w:val="009D3220"/>
    <w:rsid w:val="009D3FF3"/>
    <w:rsid w:val="009E1BBB"/>
    <w:rsid w:val="009E4C5F"/>
    <w:rsid w:val="009E731B"/>
    <w:rsid w:val="009E795B"/>
    <w:rsid w:val="00A00454"/>
    <w:rsid w:val="00A23F12"/>
    <w:rsid w:val="00A26DA2"/>
    <w:rsid w:val="00A313CB"/>
    <w:rsid w:val="00A32C1D"/>
    <w:rsid w:val="00A34939"/>
    <w:rsid w:val="00A34F68"/>
    <w:rsid w:val="00A535B6"/>
    <w:rsid w:val="00A5628E"/>
    <w:rsid w:val="00A639C1"/>
    <w:rsid w:val="00A74388"/>
    <w:rsid w:val="00A764FA"/>
    <w:rsid w:val="00A80329"/>
    <w:rsid w:val="00A81E54"/>
    <w:rsid w:val="00A842CB"/>
    <w:rsid w:val="00A86A57"/>
    <w:rsid w:val="00A93DEC"/>
    <w:rsid w:val="00AA5743"/>
    <w:rsid w:val="00AB051D"/>
    <w:rsid w:val="00AC4F67"/>
    <w:rsid w:val="00AD21F3"/>
    <w:rsid w:val="00AD40C3"/>
    <w:rsid w:val="00AD7890"/>
    <w:rsid w:val="00AE172A"/>
    <w:rsid w:val="00AE32E2"/>
    <w:rsid w:val="00AE427D"/>
    <w:rsid w:val="00AE4D56"/>
    <w:rsid w:val="00AF2736"/>
    <w:rsid w:val="00AF4037"/>
    <w:rsid w:val="00AF516B"/>
    <w:rsid w:val="00B10399"/>
    <w:rsid w:val="00B216C2"/>
    <w:rsid w:val="00B22AC3"/>
    <w:rsid w:val="00B23453"/>
    <w:rsid w:val="00B26336"/>
    <w:rsid w:val="00B3090B"/>
    <w:rsid w:val="00B309A5"/>
    <w:rsid w:val="00B3603D"/>
    <w:rsid w:val="00B42743"/>
    <w:rsid w:val="00B47A88"/>
    <w:rsid w:val="00B5719B"/>
    <w:rsid w:val="00B60AEA"/>
    <w:rsid w:val="00B63773"/>
    <w:rsid w:val="00B63FDA"/>
    <w:rsid w:val="00B645DC"/>
    <w:rsid w:val="00B65449"/>
    <w:rsid w:val="00B66ECF"/>
    <w:rsid w:val="00B71CE1"/>
    <w:rsid w:val="00B732BD"/>
    <w:rsid w:val="00B74068"/>
    <w:rsid w:val="00B83BC8"/>
    <w:rsid w:val="00B9267E"/>
    <w:rsid w:val="00B94153"/>
    <w:rsid w:val="00B97B84"/>
    <w:rsid w:val="00BA41F3"/>
    <w:rsid w:val="00BA63D0"/>
    <w:rsid w:val="00BB7792"/>
    <w:rsid w:val="00BC05D4"/>
    <w:rsid w:val="00BC4D76"/>
    <w:rsid w:val="00BC5FC1"/>
    <w:rsid w:val="00BC60F5"/>
    <w:rsid w:val="00BD292E"/>
    <w:rsid w:val="00BD4DDB"/>
    <w:rsid w:val="00BE50E3"/>
    <w:rsid w:val="00BF0CA5"/>
    <w:rsid w:val="00BF0E06"/>
    <w:rsid w:val="00BF612B"/>
    <w:rsid w:val="00BF6303"/>
    <w:rsid w:val="00C03B1C"/>
    <w:rsid w:val="00C20CC8"/>
    <w:rsid w:val="00C23981"/>
    <w:rsid w:val="00C31252"/>
    <w:rsid w:val="00C318AD"/>
    <w:rsid w:val="00C32610"/>
    <w:rsid w:val="00C32942"/>
    <w:rsid w:val="00C341A2"/>
    <w:rsid w:val="00C34932"/>
    <w:rsid w:val="00C415D7"/>
    <w:rsid w:val="00C45944"/>
    <w:rsid w:val="00C52A99"/>
    <w:rsid w:val="00C61A02"/>
    <w:rsid w:val="00C62D7C"/>
    <w:rsid w:val="00C63E3B"/>
    <w:rsid w:val="00C64DA2"/>
    <w:rsid w:val="00C735BF"/>
    <w:rsid w:val="00C7576A"/>
    <w:rsid w:val="00C8288B"/>
    <w:rsid w:val="00C84793"/>
    <w:rsid w:val="00C85B01"/>
    <w:rsid w:val="00C9145E"/>
    <w:rsid w:val="00C93E72"/>
    <w:rsid w:val="00CA12D5"/>
    <w:rsid w:val="00CA22BB"/>
    <w:rsid w:val="00CB0B3B"/>
    <w:rsid w:val="00CB4DF3"/>
    <w:rsid w:val="00CB54C2"/>
    <w:rsid w:val="00CC33DD"/>
    <w:rsid w:val="00CC66E7"/>
    <w:rsid w:val="00CE0810"/>
    <w:rsid w:val="00CF1A43"/>
    <w:rsid w:val="00D1433E"/>
    <w:rsid w:val="00D16240"/>
    <w:rsid w:val="00D23562"/>
    <w:rsid w:val="00D26613"/>
    <w:rsid w:val="00D3081A"/>
    <w:rsid w:val="00D309EC"/>
    <w:rsid w:val="00D36C3D"/>
    <w:rsid w:val="00D40AC4"/>
    <w:rsid w:val="00D54FE3"/>
    <w:rsid w:val="00D55F90"/>
    <w:rsid w:val="00D601C5"/>
    <w:rsid w:val="00D61149"/>
    <w:rsid w:val="00D61418"/>
    <w:rsid w:val="00D6463D"/>
    <w:rsid w:val="00D64FF0"/>
    <w:rsid w:val="00D85E52"/>
    <w:rsid w:val="00D929F4"/>
    <w:rsid w:val="00D93958"/>
    <w:rsid w:val="00D93DF1"/>
    <w:rsid w:val="00D9644D"/>
    <w:rsid w:val="00DA6EA9"/>
    <w:rsid w:val="00DB1679"/>
    <w:rsid w:val="00DB3F0F"/>
    <w:rsid w:val="00DB4000"/>
    <w:rsid w:val="00DB4D7F"/>
    <w:rsid w:val="00DC2ED4"/>
    <w:rsid w:val="00DC4BFD"/>
    <w:rsid w:val="00DC5FB5"/>
    <w:rsid w:val="00DD28E6"/>
    <w:rsid w:val="00DD3BFA"/>
    <w:rsid w:val="00DD4E81"/>
    <w:rsid w:val="00DD672A"/>
    <w:rsid w:val="00DE27A7"/>
    <w:rsid w:val="00E01B50"/>
    <w:rsid w:val="00E51605"/>
    <w:rsid w:val="00E6116F"/>
    <w:rsid w:val="00E651F1"/>
    <w:rsid w:val="00E77B79"/>
    <w:rsid w:val="00E85B01"/>
    <w:rsid w:val="00E904BE"/>
    <w:rsid w:val="00E9183E"/>
    <w:rsid w:val="00EA2BB1"/>
    <w:rsid w:val="00EA5656"/>
    <w:rsid w:val="00EC396B"/>
    <w:rsid w:val="00EC79EE"/>
    <w:rsid w:val="00EE099D"/>
    <w:rsid w:val="00EE7C67"/>
    <w:rsid w:val="00F11021"/>
    <w:rsid w:val="00F13DEC"/>
    <w:rsid w:val="00F156E6"/>
    <w:rsid w:val="00F26E6B"/>
    <w:rsid w:val="00F318B4"/>
    <w:rsid w:val="00F34D1C"/>
    <w:rsid w:val="00F4469A"/>
    <w:rsid w:val="00F60492"/>
    <w:rsid w:val="00F63B6F"/>
    <w:rsid w:val="00F662EF"/>
    <w:rsid w:val="00F67AA3"/>
    <w:rsid w:val="00F70C54"/>
    <w:rsid w:val="00F81249"/>
    <w:rsid w:val="00F82B7B"/>
    <w:rsid w:val="00F84C70"/>
    <w:rsid w:val="00F860FC"/>
    <w:rsid w:val="00F9020D"/>
    <w:rsid w:val="00F90F57"/>
    <w:rsid w:val="00F930E1"/>
    <w:rsid w:val="00F93CA7"/>
    <w:rsid w:val="00FA6B5A"/>
    <w:rsid w:val="00FB05FF"/>
    <w:rsid w:val="00FB225D"/>
    <w:rsid w:val="00FB60DE"/>
    <w:rsid w:val="00FB797C"/>
    <w:rsid w:val="00FC7412"/>
    <w:rsid w:val="00FD1F85"/>
    <w:rsid w:val="00FD6921"/>
    <w:rsid w:val="00FE57C5"/>
    <w:rsid w:val="00FF0C8B"/>
    <w:rsid w:val="00FF11DC"/>
    <w:rsid w:val="00FF35A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ED35C"/>
  <w15:docId w15:val="{A77C8E06-BC0D-4149-8020-3A15DF7D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05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a4"/>
    <w:uiPriority w:val="99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9145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9145E"/>
    <w:rPr>
      <w:sz w:val="18"/>
      <w:szCs w:val="18"/>
    </w:rPr>
  </w:style>
  <w:style w:type="character" w:customStyle="1" w:styleId="a4">
    <w:name w:val="普通(网站) 字符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54C21"/>
    <w:pPr>
      <w:ind w:firstLineChars="200" w:firstLine="420"/>
    </w:pPr>
  </w:style>
  <w:style w:type="character" w:styleId="ab">
    <w:name w:val="Strong"/>
    <w:basedOn w:val="a0"/>
    <w:uiPriority w:val="22"/>
    <w:qFormat/>
    <w:rsid w:val="00D23562"/>
  </w:style>
  <w:style w:type="table" w:styleId="ac">
    <w:name w:val="Table Grid"/>
    <w:basedOn w:val="a1"/>
    <w:uiPriority w:val="39"/>
    <w:rsid w:val="00DD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54E805-9240-444E-A227-A202A8F8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a84092</cp:lastModifiedBy>
  <cp:revision>24</cp:revision>
  <dcterms:created xsi:type="dcterms:W3CDTF">2021-03-04T08:32:00Z</dcterms:created>
  <dcterms:modified xsi:type="dcterms:W3CDTF">2021-09-26T02:22:00Z</dcterms:modified>
</cp:coreProperties>
</file>